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5B48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D819006" w14:textId="77777777" w:rsidR="00B956F4" w:rsidRPr="00915353" w:rsidRDefault="004D497F" w:rsidP="00B956F4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B5E06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987EA9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5D7E83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20</w:t>
      </w:r>
      <w:r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B278A5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A62361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B278A5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8C2A81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8C2A81" w:rsidRPr="00B956F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B956F4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B956F4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B956F4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B956F4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B956F4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 w:rsidR="00B956F4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B956F4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B956F4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B956F4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01182B6B" w14:textId="77777777" w:rsidR="007A2798" w:rsidRDefault="007A2798" w:rsidP="00B956F4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48737894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17465B6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12E16E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30702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4B18B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4FF127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CE49806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10E5A57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550904E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0D900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15BE17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4E29871" w14:textId="77777777" w:rsidTr="00F07E66">
        <w:tc>
          <w:tcPr>
            <w:tcW w:w="2232" w:type="dxa"/>
            <w:shd w:val="clear" w:color="auto" w:fill="auto"/>
          </w:tcPr>
          <w:p w14:paraId="08A8EE35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3C71A6E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84DCA20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7B4FF122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278A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B278A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7A2798" w:rsidRPr="005F214B" w14:paraId="140F3816" w14:textId="77777777" w:rsidTr="00F07E66">
        <w:tc>
          <w:tcPr>
            <w:tcW w:w="2232" w:type="dxa"/>
            <w:shd w:val="clear" w:color="auto" w:fill="auto"/>
          </w:tcPr>
          <w:p w14:paraId="43FF00E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28D1FC8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AD093E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6600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2B5FC4D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6E0A04E" w14:textId="77777777" w:rsidTr="00F07E66">
        <w:tc>
          <w:tcPr>
            <w:tcW w:w="2232" w:type="dxa"/>
            <w:shd w:val="clear" w:color="auto" w:fill="auto"/>
          </w:tcPr>
          <w:p w14:paraId="26E75E8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5219C1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6EB3D1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2F5240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173145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272A17C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2A9E105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34D6DED1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7A2A67E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7E05F0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5AAA19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058547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0C33A55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322ED2A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9549C5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DFDEA74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11836D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38FD842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508DC80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0CA1C63E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53EF9A3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BFBB62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28720F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FC88FA1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200017D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EA001F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B78B05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12796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C3AEF34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6BF76B9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37E7C10E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0DE7678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017C9B6A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2462E968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1A10198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8C6D5C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1F044CA3" w14:textId="77777777" w:rsidR="003A01F8" w:rsidRDefault="004C1A7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siness Media </w:t>
            </w:r>
          </w:p>
          <w:p w14:paraId="02FCD0ED" w14:textId="77777777" w:rsidR="004C1A7E" w:rsidRPr="005F214B" w:rsidRDefault="004C1A7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Law</w:t>
            </w:r>
          </w:p>
        </w:tc>
      </w:tr>
      <w:tr w:rsidR="003A01F8" w:rsidRPr="005F214B" w14:paraId="6974F17C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50E60F5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4E6E0C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84B3021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22E0B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282D1D7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65D0EE71" w14:textId="77777777" w:rsidR="004C1A7E" w:rsidRPr="000A0D3B" w:rsidRDefault="004C1A7E" w:rsidP="004C1A7E">
            <w:pPr>
              <w:pStyle w:val="Geenafstand"/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</w:pPr>
            <w:r w:rsidRPr="000A0D3B"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  <w:t xml:space="preserve">Honours College </w:t>
            </w:r>
          </w:p>
          <w:p w14:paraId="1B58616F" w14:textId="77777777" w:rsidR="004C1A7E" w:rsidRPr="000A0D3B" w:rsidRDefault="004C1A7E" w:rsidP="004C1A7E">
            <w:pPr>
              <w:pStyle w:val="Geenafstand"/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</w:pPr>
          </w:p>
          <w:p w14:paraId="289EA6E2" w14:textId="77777777" w:rsidR="003A01F8" w:rsidRPr="004C1A7E" w:rsidRDefault="004C1A7E" w:rsidP="004C1A7E">
            <w:pPr>
              <w:pStyle w:val="Geenafstand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0A0D3B"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  <w:t>(Global Project and Change Management)</w:t>
            </w:r>
          </w:p>
        </w:tc>
      </w:tr>
      <w:tr w:rsidR="003A01F8" w:rsidRPr="005F214B" w14:paraId="74D017CE" w14:textId="77777777" w:rsidTr="003A01F8">
        <w:trPr>
          <w:trHeight w:val="559"/>
        </w:trPr>
        <w:tc>
          <w:tcPr>
            <w:tcW w:w="2232" w:type="dxa"/>
            <w:shd w:val="clear" w:color="auto" w:fill="auto"/>
          </w:tcPr>
          <w:p w14:paraId="46610387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2D137F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F5C19F3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0B5C73B8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4C1A7E" w14:paraId="384B02FD" w14:textId="77777777" w:rsidTr="003A01F8">
        <w:tc>
          <w:tcPr>
            <w:tcW w:w="2232" w:type="dxa"/>
            <w:shd w:val="clear" w:color="auto" w:fill="auto"/>
          </w:tcPr>
          <w:p w14:paraId="6E2E425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FB47519" w14:textId="77777777" w:rsidR="003A01F8" w:rsidRPr="005F214B" w:rsidRDefault="004C1A7E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aine Leigh</w:t>
            </w:r>
          </w:p>
        </w:tc>
        <w:tc>
          <w:tcPr>
            <w:tcW w:w="2232" w:type="dxa"/>
            <w:shd w:val="clear" w:color="auto" w:fill="auto"/>
          </w:tcPr>
          <w:p w14:paraId="48FD2A68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3350A808" w14:textId="77777777" w:rsidR="003A01F8" w:rsidRPr="004C1A7E" w:rsidRDefault="004C1A7E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4C1A7E">
              <w:rPr>
                <w:rFonts w:ascii="Verdana" w:hAnsi="Verdana" w:cs="Arial"/>
                <w:color w:val="002060"/>
                <w:sz w:val="18"/>
                <w:szCs w:val="18"/>
              </w:rPr>
              <w:t>e.leigh@windesheim.nl</w:t>
            </w:r>
          </w:p>
        </w:tc>
      </w:tr>
    </w:tbl>
    <w:p w14:paraId="30BE73B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569D1C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7A09B47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771B52F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B5E06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B278A5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B278A5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</w:p>
    <w:p w14:paraId="30407D01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35085A4B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C7CBB4D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82A3A75" w14:textId="77777777" w:rsidR="002B295D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4C1A7E" w:rsidRPr="002B295D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People, Planet &amp; Profit </w:t>
      </w:r>
      <w:r w:rsidR="004D6775" w:rsidRPr="002B295D">
        <w:rPr>
          <w:rFonts w:ascii="Verdana" w:hAnsi="Verdana" w:cs="Calibri"/>
          <w:b/>
          <w:color w:val="002060"/>
          <w:sz w:val="22"/>
          <w:szCs w:val="22"/>
          <w:lang w:val="en-GB"/>
        </w:rPr>
        <w:t>Exchange Semester</w:t>
      </w:r>
      <w:r w:rsidR="004D6775"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07119145" w14:textId="77777777" w:rsidR="00204C61" w:rsidRPr="002B295D" w:rsidRDefault="004C1A7E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i/>
          <w:iCs/>
          <w:color w:val="002060"/>
          <w:sz w:val="18"/>
          <w:szCs w:val="18"/>
          <w:vertAlign w:val="superscript"/>
          <w:lang w:val="en-GB"/>
        </w:rPr>
      </w:pPr>
      <w:r w:rsidRPr="002B295D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>(within bachelor study of Global Project and Change Management, Honours College)</w:t>
      </w:r>
      <w:r w:rsidR="00204C61" w:rsidRPr="002B295D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ab/>
      </w:r>
    </w:p>
    <w:p w14:paraId="47FEB3CC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3BE95ABA" w14:textId="77777777" w:rsidTr="00BF1C8A">
        <w:trPr>
          <w:jc w:val="center"/>
        </w:trPr>
        <w:tc>
          <w:tcPr>
            <w:tcW w:w="768" w:type="dxa"/>
          </w:tcPr>
          <w:p w14:paraId="114467A3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0848997B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434BF2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569703B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7A76E35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DFD5D1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172138" w:rsidRPr="00865FC1" w14:paraId="5BF71674" w14:textId="77777777" w:rsidTr="00BF1C8A">
        <w:trPr>
          <w:trHeight w:val="473"/>
          <w:jc w:val="center"/>
        </w:trPr>
        <w:tc>
          <w:tcPr>
            <w:tcW w:w="768" w:type="dxa"/>
          </w:tcPr>
          <w:p w14:paraId="024A78D3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7E09F5AA" w14:textId="77777777" w:rsidR="00172138" w:rsidRDefault="00172138" w:rsidP="0017213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F2271BF" w14:textId="77777777" w:rsidR="00172138" w:rsidRPr="00172138" w:rsidRDefault="00172138" w:rsidP="0017213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172138">
              <w:rPr>
                <w:rFonts w:ascii="Verdana" w:hAnsi="Verdana"/>
                <w:sz w:val="14"/>
                <w:szCs w:val="14"/>
              </w:rPr>
              <w:t>WHC.GPCM.FCA</w:t>
            </w:r>
          </w:p>
        </w:tc>
        <w:tc>
          <w:tcPr>
            <w:tcW w:w="2977" w:type="dxa"/>
            <w:shd w:val="clear" w:color="auto" w:fill="auto"/>
          </w:tcPr>
          <w:p w14:paraId="47728806" w14:textId="77777777" w:rsidR="00172138" w:rsidRPr="00D860AF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D860AF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he Future-oriented Change Agent</w:t>
            </w:r>
          </w:p>
          <w:p w14:paraId="0FD92DA4" w14:textId="77777777" w:rsidR="00172138" w:rsidRPr="00172138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72138">
              <w:rPr>
                <w:rFonts w:ascii="Verdana" w:hAnsi="Verdana" w:cs="Arial"/>
                <w:sz w:val="14"/>
                <w:szCs w:val="14"/>
                <w:lang w:val="en-US"/>
              </w:rPr>
              <w:t>Trends and Scenario Analysis, Environmental Economics and Emergent Futures</w:t>
            </w:r>
          </w:p>
        </w:tc>
        <w:tc>
          <w:tcPr>
            <w:tcW w:w="867" w:type="dxa"/>
            <w:shd w:val="clear" w:color="auto" w:fill="auto"/>
          </w:tcPr>
          <w:p w14:paraId="19B8AFCB" w14:textId="77777777" w:rsidR="00172138" w:rsidRPr="005E13E7" w:rsidRDefault="00172138" w:rsidP="0017213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137" w:type="dxa"/>
            <w:shd w:val="clear" w:color="auto" w:fill="auto"/>
          </w:tcPr>
          <w:p w14:paraId="5D3CAF99" w14:textId="77777777" w:rsidR="00172138" w:rsidRPr="005E13E7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210" w:type="dxa"/>
          </w:tcPr>
          <w:p w14:paraId="7C296AE7" w14:textId="77777777" w:rsidR="00172138" w:rsidRPr="009B18B0" w:rsidRDefault="00172138" w:rsidP="0017213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172138" w:rsidRPr="00865FC1" w14:paraId="17CE70FD" w14:textId="77777777" w:rsidTr="00BF1C8A">
        <w:trPr>
          <w:trHeight w:val="473"/>
          <w:jc w:val="center"/>
        </w:trPr>
        <w:tc>
          <w:tcPr>
            <w:tcW w:w="768" w:type="dxa"/>
          </w:tcPr>
          <w:p w14:paraId="312547C5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7E3F0C0E" w14:textId="77777777" w:rsidR="00172138" w:rsidRPr="00172138" w:rsidRDefault="00172138" w:rsidP="00172138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  <w:p w14:paraId="53BE7DD4" w14:textId="77777777" w:rsidR="00172138" w:rsidRPr="00172138" w:rsidRDefault="00172138" w:rsidP="0017213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172138">
              <w:rPr>
                <w:rFonts w:ascii="Verdana" w:hAnsi="Verdana"/>
                <w:sz w:val="14"/>
                <w:szCs w:val="14"/>
              </w:rPr>
              <w:t>WHC.GPCM.SCIL</w:t>
            </w:r>
          </w:p>
        </w:tc>
        <w:tc>
          <w:tcPr>
            <w:tcW w:w="2977" w:type="dxa"/>
            <w:shd w:val="clear" w:color="auto" w:fill="auto"/>
          </w:tcPr>
          <w:p w14:paraId="4DEE1AE3" w14:textId="77777777" w:rsidR="00172138" w:rsidRPr="00D860AF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D860AF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 xml:space="preserve">The Socially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Conscious, Inclusive and Self-reflective Leader</w:t>
            </w:r>
          </w:p>
          <w:p w14:paraId="428A4D62" w14:textId="77777777" w:rsidR="00172138" w:rsidRPr="00172138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72138">
              <w:rPr>
                <w:rFonts w:ascii="Verdana" w:hAnsi="Verdana" w:cs="Arial"/>
                <w:sz w:val="14"/>
                <w:szCs w:val="14"/>
                <w:lang w:val="en-US"/>
              </w:rPr>
              <w:t>Leadership and Change and Diversity, Social Justice and Inclusion</w:t>
            </w:r>
          </w:p>
        </w:tc>
        <w:tc>
          <w:tcPr>
            <w:tcW w:w="867" w:type="dxa"/>
            <w:shd w:val="clear" w:color="auto" w:fill="auto"/>
          </w:tcPr>
          <w:p w14:paraId="4EC7770D" w14:textId="77777777" w:rsidR="00172138" w:rsidRPr="005E13E7" w:rsidRDefault="00172138" w:rsidP="0017213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137" w:type="dxa"/>
            <w:shd w:val="clear" w:color="auto" w:fill="auto"/>
          </w:tcPr>
          <w:p w14:paraId="552F0E61" w14:textId="77777777" w:rsidR="00172138" w:rsidRPr="005E13E7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09478538" w14:textId="77777777" w:rsidR="00172138" w:rsidRPr="009B18B0" w:rsidRDefault="00172138" w:rsidP="0017213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172138" w:rsidRPr="00865FC1" w14:paraId="4DDBB875" w14:textId="77777777" w:rsidTr="00BF1C8A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65D163DD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CF0F9D7" w14:textId="77777777" w:rsidR="00172138" w:rsidRPr="00172138" w:rsidRDefault="00172138" w:rsidP="00172138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172138">
              <w:rPr>
                <w:rFonts w:ascii="Verdana" w:hAnsi="Verdana" w:cs="Calibri"/>
                <w:sz w:val="14"/>
                <w:szCs w:val="14"/>
                <w:lang w:val="en-US"/>
              </w:rPr>
              <w:t>WHC.GPCM.SCE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3AD7DCE" w14:textId="77777777" w:rsidR="00172138" w:rsidRPr="00D860AF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D860AF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he Socially and Civically Engaged Professional</w:t>
            </w:r>
          </w:p>
          <w:p w14:paraId="21C0135E" w14:textId="77777777" w:rsidR="00172138" w:rsidRPr="00172138" w:rsidRDefault="00172138" w:rsidP="00172138">
            <w:pPr>
              <w:pStyle w:val="Tekstopmerking"/>
              <w:spacing w:before="120" w:after="12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72138">
              <w:rPr>
                <w:rFonts w:ascii="Verdana" w:hAnsi="Verdana" w:cs="Arial"/>
                <w:sz w:val="14"/>
                <w:szCs w:val="14"/>
                <w:lang w:val="en-US"/>
              </w:rPr>
              <w:t>Social Marketing, Non-Profit Management and Personal &amp; Professional Development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60B3B438" w14:textId="77777777" w:rsidR="00172138" w:rsidRPr="005E13E7" w:rsidRDefault="00172138" w:rsidP="0017213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6915B596" w14:textId="77777777" w:rsidR="00172138" w:rsidRPr="005E13E7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0E43541" w14:textId="77777777" w:rsidR="00172138" w:rsidRPr="004C1A7E" w:rsidRDefault="00172138" w:rsidP="00172138">
            <w:pPr>
              <w:spacing w:before="120" w:after="120"/>
              <w:rPr>
                <w:rFonts w:ascii="Verdana" w:hAnsi="Verdana" w:cs="Calibri"/>
                <w:iCs/>
                <w:sz w:val="16"/>
                <w:szCs w:val="16"/>
                <w:lang w:val="en-US"/>
              </w:rPr>
            </w:pPr>
            <w:r w:rsidRPr="004C1A7E">
              <w:rPr>
                <w:rFonts w:ascii="Verdana" w:hAnsi="Verdana" w:cs="Calibri"/>
                <w:iCs/>
                <w:sz w:val="16"/>
                <w:szCs w:val="16"/>
                <w:lang w:val="en-US"/>
              </w:rPr>
              <w:t>Yes</w:t>
            </w:r>
          </w:p>
        </w:tc>
      </w:tr>
      <w:tr w:rsidR="00172138" w:rsidRPr="00865FC1" w14:paraId="1958901B" w14:textId="77777777" w:rsidTr="002B295D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30A" w14:textId="77777777" w:rsidR="00172138" w:rsidRPr="003E5228" w:rsidRDefault="00172138" w:rsidP="00172138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172138" w:rsidRPr="00865FC1" w14:paraId="32FA90BF" w14:textId="77777777" w:rsidTr="002B295D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B7F" w14:textId="77777777" w:rsidR="00172138" w:rsidRPr="00FB22F7" w:rsidRDefault="00172138" w:rsidP="00172138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CB9D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AA1" w14:textId="77777777" w:rsidR="00172138" w:rsidRPr="00084E21" w:rsidRDefault="00172138" w:rsidP="00172138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6F1A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FF67" w14:textId="77777777" w:rsidR="00172138" w:rsidRPr="00084E21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CC8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999784844" w:edGrp="everyone" w:colFirst="0" w:colLast="0"/>
      <w:tr w:rsidR="00172138" w:rsidRPr="00865FC1" w14:paraId="3CCD5284" w14:textId="77777777" w:rsidTr="002B295D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BEE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9A50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229" w14:textId="77777777" w:rsidR="00172138" w:rsidRPr="00084E21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A73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FBC6" w14:textId="77777777" w:rsidR="00172138" w:rsidRPr="00084E21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748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24872045" w:edGrp="everyone" w:colFirst="0" w:colLast="0"/>
      <w:permEnd w:id="1999784844"/>
      <w:tr w:rsidR="00172138" w:rsidRPr="00865FC1" w14:paraId="508918B5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83B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46F3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81D" w14:textId="77777777" w:rsidR="00172138" w:rsidRPr="00323F58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039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A3AF" w14:textId="77777777" w:rsidR="00172138" w:rsidRPr="00084E21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668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355212426" w:edGrp="everyone" w:colFirst="0" w:colLast="0"/>
      <w:permEnd w:id="1224872045"/>
      <w:tr w:rsidR="00172138" w:rsidRPr="00865FC1" w14:paraId="6BF25511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B4B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988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5B8" w14:textId="77777777" w:rsidR="00172138" w:rsidRPr="00084E21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91E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35C" w14:textId="77777777" w:rsidR="00172138" w:rsidRPr="00084E21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3A2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678539893" w:edGrp="everyone" w:colFirst="0" w:colLast="0"/>
      <w:permEnd w:id="355212426"/>
      <w:tr w:rsidR="00172138" w:rsidRPr="00865FC1" w14:paraId="34A29C99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780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99BF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22D4" w14:textId="77777777" w:rsidR="00172138" w:rsidRPr="00084E21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152E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A58" w14:textId="77777777" w:rsidR="00172138" w:rsidRPr="00084E21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A7E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74613193" w:edGrp="everyone" w:colFirst="0" w:colLast="0"/>
      <w:permEnd w:id="1678539893"/>
      <w:tr w:rsidR="00172138" w:rsidRPr="00865FC1" w14:paraId="67CFF6EE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7EA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4026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BA1C" w14:textId="77777777" w:rsidR="00172138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A8E0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7803" w14:textId="77777777" w:rsidR="00172138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E74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793401350" w:edGrp="everyone" w:colFirst="0" w:colLast="0"/>
      <w:permEnd w:id="174613193"/>
      <w:tr w:rsidR="00172138" w:rsidRPr="00865FC1" w14:paraId="3D957F08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A8C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90E4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BE6C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0C99" w14:textId="77777777" w:rsidR="00172138" w:rsidRPr="00323F58" w:rsidRDefault="00172138" w:rsidP="00172138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41D8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C367" w14:textId="77777777" w:rsidR="00172138" w:rsidRDefault="00172138" w:rsidP="0017213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848" w14:textId="77777777" w:rsidR="00172138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793401350"/>
      <w:tr w:rsidR="00172138" w:rsidRPr="00865FC1" w14:paraId="00AF11AA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B373DAF" w14:textId="77777777" w:rsidR="00172138" w:rsidRPr="00752FD5" w:rsidRDefault="00172138" w:rsidP="0017213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62C02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2FC80" w14:textId="77777777" w:rsidR="00172138" w:rsidRPr="00803FE8" w:rsidRDefault="00172138" w:rsidP="0017213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DA80B" w14:textId="77777777" w:rsidR="00172138" w:rsidRPr="00084E21" w:rsidRDefault="00172138" w:rsidP="0017213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A8CE" w14:textId="77777777" w:rsidR="00172138" w:rsidRPr="00084E21" w:rsidRDefault="00172138" w:rsidP="0017213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755CB595" w14:textId="77777777" w:rsidR="00172138" w:rsidRPr="00084E21" w:rsidRDefault="00172138" w:rsidP="0017213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172138" w:rsidRPr="00865FC1" w14:paraId="1612B930" w14:textId="77777777" w:rsidTr="008C11D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55609" w14:textId="77777777" w:rsidR="00172138" w:rsidRDefault="00172138" w:rsidP="0017213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1A0288B7" w14:textId="77777777" w:rsidR="00172138" w:rsidRDefault="00172138" w:rsidP="0017213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172138" w:rsidRPr="00082002" w14:paraId="31811FA2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6E439391" w14:textId="77777777" w:rsidR="00172138" w:rsidRPr="00AC07D3" w:rsidRDefault="00172138" w:rsidP="0017213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41A74A5D" w14:textId="77777777" w:rsidR="00172138" w:rsidRDefault="00172138" w:rsidP="00172138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49DCBAAF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>a</w:t>
            </w:r>
            <w:r w:rsidRPr="004C1A7E">
              <w:rPr>
                <w:rFonts w:ascii="Arial" w:hAnsi="Arial"/>
                <w:i/>
                <w:sz w:val="16"/>
                <w:lang w:eastAsia="x-none"/>
              </w:rPr>
              <w:t xml:space="preserve">    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All modules marked ‘obligatory’, will automatically be included in the Learning Agreement. Students are expected to fully </w:t>
            </w:r>
          </w:p>
          <w:p w14:paraId="33F2B0CE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participate in these modules.  Students choose a package of 25 ECTS or more per semester with a maximum of 40 ECTS.</w:t>
            </w:r>
          </w:p>
          <w:p w14:paraId="00759187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The programme includes several excursions abroad, for which participation is highly advisable but optional.</w:t>
            </w:r>
          </w:p>
          <w:p w14:paraId="395C8E7B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b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Project 1 and 2 within IR comprises of research methods and Scrum project management.</w:t>
            </w:r>
          </w:p>
          <w:p w14:paraId="2ED2E57E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c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English: all international students who are not native speakers of English must do an Oxford Online Placement Test for 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language proficiency. Depending on their score in the test, students may be required to take part in one or both of the 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courses. The test result is expressed as a score on a 0-100 scale. Result :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   - 79 or below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compulsory. </w:t>
            </w:r>
          </w:p>
          <w:p w14:paraId="6BBAEBC9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   - 80 or higher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optional.</w:t>
            </w:r>
          </w:p>
          <w:p w14:paraId="7CF47620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4C1A7E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d</w:t>
            </w:r>
            <w:r w:rsidRPr="004C1A7E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Dutch Language 2: Prerequisite for taking this course: Dutch Language 1</w:t>
            </w:r>
          </w:p>
          <w:p w14:paraId="4964B06C" w14:textId="77777777" w:rsidR="00172138" w:rsidRPr="004C1A7E" w:rsidRDefault="00172138" w:rsidP="0017213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val="en-GB" w:eastAsia="x-none"/>
              </w:rPr>
            </w:pPr>
            <w:r w:rsidRPr="004C1A7E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 xml:space="preserve">e     </w:t>
            </w:r>
            <w:r w:rsidRPr="004C1A7E">
              <w:rPr>
                <w:rFonts w:ascii="Arial" w:hAnsi="Arial"/>
                <w:sz w:val="16"/>
                <w:lang w:val="en-GB" w:eastAsia="x-none"/>
              </w:rPr>
              <w:t>Class will only take place if there are at least 8 participating students, (a maximum of 30 students)</w:t>
            </w:r>
          </w:p>
          <w:p w14:paraId="36D0F062" w14:textId="77777777" w:rsidR="00172138" w:rsidRPr="004C1A7E" w:rsidRDefault="00172138" w:rsidP="00172138">
            <w:pPr>
              <w:pStyle w:val="Voettekst"/>
              <w:tabs>
                <w:tab w:val="left" w:pos="1766"/>
                <w:tab w:val="right" w:pos="9356"/>
              </w:tabs>
              <w:rPr>
                <w:lang w:val="en-GB"/>
              </w:rPr>
            </w:pPr>
            <w:r w:rsidRPr="004C1A7E">
              <w:rPr>
                <w:szCs w:val="16"/>
                <w:lang w:val="en-GB"/>
              </w:rPr>
              <w:t xml:space="preserve">f    </w:t>
            </w:r>
            <w:r w:rsidRPr="004C1A7E">
              <w:rPr>
                <w:lang w:val="en-GB"/>
              </w:rPr>
              <w:t>Drama &amp; Improvisation: this class will only take place if there are at least 8 participating students</w:t>
            </w:r>
          </w:p>
          <w:p w14:paraId="08A2AE94" w14:textId="77777777" w:rsidR="00172138" w:rsidRPr="004C1A7E" w:rsidRDefault="00172138" w:rsidP="00172138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</w:p>
          <w:p w14:paraId="64102879" w14:textId="77777777" w:rsidR="00172138" w:rsidRPr="004C1A7E" w:rsidRDefault="00172138" w:rsidP="00172138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  <w:r w:rsidRPr="004C1A7E">
              <w:rPr>
                <w:rFonts w:ascii="Verdana" w:hAnsi="Verdana" w:cs="Calibri"/>
                <w:lang w:val="en-GB"/>
              </w:rPr>
              <w:t xml:space="preserve">Note     1. Even if we do our very best to schedule all modules independently of each other, it may occur that modules </w:t>
            </w:r>
            <w:r w:rsidRPr="004C1A7E">
              <w:rPr>
                <w:rFonts w:ascii="Verdana" w:hAnsi="Verdana" w:cs="Calibri"/>
                <w:lang w:val="en-GB"/>
              </w:rPr>
              <w:br/>
              <w:t xml:space="preserve">             overlap in terms of timetable, obligatory modules excluded. </w:t>
            </w:r>
          </w:p>
          <w:p w14:paraId="5AED9973" w14:textId="77777777" w:rsidR="00172138" w:rsidRPr="004C1A7E" w:rsidRDefault="00172138" w:rsidP="00172138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4C1A7E">
              <w:rPr>
                <w:rFonts w:ascii="Verdana" w:hAnsi="Verdana" w:cs="Calibri"/>
                <w:sz w:val="16"/>
                <w:lang w:val="en-GB"/>
              </w:rPr>
              <w:t xml:space="preserve">Note     2. Please note that you may only submit one learning agreement per semester! In other words: </w:t>
            </w:r>
            <w:r w:rsidRPr="004C1A7E">
              <w:rPr>
                <w:rFonts w:ascii="Verdana" w:hAnsi="Verdana" w:cs="Calibri"/>
                <w:sz w:val="16"/>
                <w:lang w:val="en-GB"/>
              </w:rPr>
              <w:br/>
              <w:t xml:space="preserve">               modules offered by different departments cannot be combined to constitute a single study programme.</w:t>
            </w:r>
          </w:p>
          <w:p w14:paraId="6824B567" w14:textId="77777777" w:rsidR="00172138" w:rsidRPr="004C1A7E" w:rsidRDefault="00172138" w:rsidP="00172138">
            <w:pPr>
              <w:spacing w:before="120" w:after="0"/>
              <w:jc w:val="left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Note     3. </w:t>
            </w: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For exchange at Honours College - </w:t>
            </w: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>The minimum English language requirement for this exchange programme is CEF B2 or equivalent. (C1 level is preferred)</w:t>
            </w: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 and a mandatory video call with Incoming Exchange Coordinator</w:t>
            </w: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.  </w:t>
            </w:r>
          </w:p>
          <w:p w14:paraId="63502E72" w14:textId="77777777" w:rsidR="00172138" w:rsidRPr="003E3743" w:rsidRDefault="00172138" w:rsidP="00172138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  <w:r w:rsidRPr="004C1A7E">
              <w:rPr>
                <w:rFonts w:ascii="Verdana" w:hAnsi="Verdana" w:cs="Calibri"/>
                <w:sz w:val="16"/>
                <w:lang w:val="en-GB"/>
              </w:rPr>
              <w:t xml:space="preserve">Note     4. Students need to choose a package of 30 ECTS per semester unless our partner university </w:t>
            </w:r>
            <w:r w:rsidRPr="004C1A7E">
              <w:rPr>
                <w:rFonts w:ascii="Verdana" w:hAnsi="Verdana" w:cs="Calibri"/>
                <w:sz w:val="16"/>
                <w:lang w:val="en-GB"/>
              </w:rPr>
              <w:br/>
              <w:t xml:space="preserve">               approves with having less than 30 ECTS (a minimum of 25 ECTS is still required).</w:t>
            </w:r>
          </w:p>
        </w:tc>
      </w:tr>
    </w:tbl>
    <w:p w14:paraId="67571DE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42250D4" w14:textId="77777777" w:rsidR="00A87B8B" w:rsidRPr="004C1A7E" w:rsidRDefault="005D5129" w:rsidP="00172138">
      <w:pPr>
        <w:spacing w:before="240" w:after="120"/>
        <w:rPr>
          <w:rFonts w:ascii="Verdana" w:hAnsi="Verdana" w:cs="Calibri"/>
          <w:sz w:val="18"/>
          <w:szCs w:val="18"/>
          <w:lang w:val="en-GB"/>
        </w:rPr>
      </w:pPr>
      <w:r w:rsidRPr="004C1A7E">
        <w:rPr>
          <w:rFonts w:ascii="Verdana" w:hAnsi="Verdana" w:cs="Calibri"/>
          <w:sz w:val="18"/>
          <w:szCs w:val="18"/>
          <w:lang w:val="en-GB"/>
        </w:rPr>
        <w:t>By signing this document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>,</w:t>
      </w:r>
      <w:r w:rsidRPr="004C1A7E">
        <w:rPr>
          <w:rFonts w:ascii="Verdana" w:hAnsi="Verdana" w:cs="Calibri"/>
          <w:sz w:val="18"/>
          <w:szCs w:val="18"/>
          <w:lang w:val="en-GB"/>
        </w:rPr>
        <w:t xml:space="preserve"> the student, the sending institution and the receiving institution confirm that the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>y</w:t>
      </w:r>
      <w:r w:rsidRPr="004C1A7E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 xml:space="preserve">approve the </w:t>
      </w:r>
      <w:r w:rsidRPr="004C1A7E">
        <w:rPr>
          <w:rFonts w:ascii="Verdana" w:hAnsi="Verdana" w:cs="Calibri"/>
          <w:sz w:val="18"/>
          <w:szCs w:val="18"/>
          <w:lang w:val="en-GB"/>
        </w:rPr>
        <w:t>proposed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9726AC" w:rsidRPr="004C1A7E">
        <w:rPr>
          <w:rFonts w:ascii="Verdana" w:hAnsi="Verdana" w:cs="Calibri"/>
          <w:sz w:val="18"/>
          <w:szCs w:val="18"/>
          <w:lang w:val="en-GB"/>
        </w:rPr>
        <w:t>L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 xml:space="preserve">earning </w:t>
      </w:r>
      <w:r w:rsidR="009726AC" w:rsidRPr="004C1A7E">
        <w:rPr>
          <w:rFonts w:ascii="Verdana" w:hAnsi="Verdana" w:cs="Calibri"/>
          <w:sz w:val="18"/>
          <w:szCs w:val="18"/>
          <w:lang w:val="en-GB"/>
        </w:rPr>
        <w:t>A</w:t>
      </w:r>
      <w:r w:rsidR="001B2370" w:rsidRPr="004C1A7E">
        <w:rPr>
          <w:rFonts w:ascii="Verdana" w:hAnsi="Verdana" w:cs="Calibri"/>
          <w:sz w:val="18"/>
          <w:szCs w:val="18"/>
          <w:lang w:val="en-GB"/>
        </w:rPr>
        <w:t>greement and that they will comply with all the arrangements agreed by all parties.</w:t>
      </w:r>
      <w:r w:rsidR="00DA5ED4" w:rsidRPr="004C1A7E">
        <w:rPr>
          <w:rFonts w:ascii="Verdana" w:hAnsi="Verdana" w:cs="Calibri"/>
          <w:sz w:val="18"/>
          <w:szCs w:val="18"/>
          <w:lang w:val="en-GB"/>
        </w:rPr>
        <w:t xml:space="preserve"> Sending and receiving institutions undertake to apply all the principles of the Erasmus Charter for Higher Education relati</w:t>
      </w:r>
      <w:r w:rsidR="005377CB" w:rsidRPr="004C1A7E">
        <w:rPr>
          <w:rFonts w:ascii="Verdana" w:hAnsi="Verdana" w:cs="Calibri"/>
          <w:sz w:val="18"/>
          <w:szCs w:val="18"/>
          <w:lang w:val="en-GB"/>
        </w:rPr>
        <w:t>ng</w:t>
      </w:r>
      <w:r w:rsidR="00DA5ED4" w:rsidRPr="004C1A7E">
        <w:rPr>
          <w:rFonts w:ascii="Verdana" w:hAnsi="Verdana" w:cs="Calibri"/>
          <w:sz w:val="18"/>
          <w:szCs w:val="18"/>
          <w:lang w:val="en-GB"/>
        </w:rPr>
        <w:t xml:space="preserve"> to mobility for studies (or the principles agreed in the inter-institutional agreement for institutions located in </w:t>
      </w:r>
      <w:r w:rsidR="00F54C1B" w:rsidRPr="004C1A7E">
        <w:rPr>
          <w:rFonts w:ascii="Verdana" w:hAnsi="Verdana" w:cs="Calibri"/>
          <w:sz w:val="18"/>
          <w:szCs w:val="18"/>
          <w:lang w:val="en-GB"/>
        </w:rPr>
        <w:t xml:space="preserve">partner </w:t>
      </w:r>
      <w:r w:rsidR="00DA5ED4" w:rsidRPr="004C1A7E">
        <w:rPr>
          <w:rFonts w:ascii="Verdana" w:hAnsi="Verdana" w:cs="Calibri"/>
          <w:sz w:val="18"/>
          <w:szCs w:val="18"/>
          <w:lang w:val="en-GB"/>
        </w:rPr>
        <w:t>countries).</w:t>
      </w:r>
      <w:r w:rsidR="00172138">
        <w:rPr>
          <w:rFonts w:ascii="Verdana" w:hAnsi="Verdana" w:cs="Calibri"/>
          <w:sz w:val="18"/>
          <w:szCs w:val="18"/>
          <w:lang w:val="en-GB"/>
        </w:rPr>
        <w:tab/>
      </w:r>
      <w:r w:rsidR="00A87B8B" w:rsidRPr="004C1A7E">
        <w:rPr>
          <w:rFonts w:ascii="Verdana" w:hAnsi="Verdana" w:cs="Calibri"/>
          <w:sz w:val="18"/>
          <w:szCs w:val="18"/>
          <w:lang w:val="en-GB"/>
        </w:rPr>
        <w:t xml:space="preserve">The student </w:t>
      </w:r>
      <w:r w:rsidR="00015B0A" w:rsidRPr="004C1A7E">
        <w:rPr>
          <w:rFonts w:ascii="Verdana" w:hAnsi="Verdana" w:cs="Calibri"/>
          <w:sz w:val="18"/>
          <w:szCs w:val="18"/>
          <w:lang w:val="en-GB"/>
        </w:rPr>
        <w:t>and receiving institution will c</w:t>
      </w:r>
      <w:r w:rsidR="00A87B8B" w:rsidRPr="004C1A7E">
        <w:rPr>
          <w:rFonts w:ascii="Verdana" w:hAnsi="Verdana" w:cs="Calibri"/>
          <w:sz w:val="18"/>
          <w:szCs w:val="18"/>
          <w:lang w:val="en-GB"/>
        </w:rPr>
        <w:t>ommunicate to the sending institution any problem</w:t>
      </w:r>
      <w:r w:rsidR="00733844" w:rsidRPr="004C1A7E">
        <w:rPr>
          <w:rFonts w:ascii="Verdana" w:hAnsi="Verdana" w:cs="Calibri"/>
          <w:sz w:val="18"/>
          <w:szCs w:val="18"/>
          <w:lang w:val="en-GB"/>
        </w:rPr>
        <w:t>s</w:t>
      </w:r>
      <w:r w:rsidR="00A87B8B" w:rsidRPr="004C1A7E">
        <w:rPr>
          <w:rFonts w:ascii="Verdana" w:hAnsi="Verdana" w:cs="Calibri"/>
          <w:sz w:val="18"/>
          <w:szCs w:val="18"/>
          <w:lang w:val="en-GB"/>
        </w:rPr>
        <w:t xml:space="preserve"> or changes regarding the </w:t>
      </w:r>
      <w:r w:rsidR="00535659" w:rsidRPr="004C1A7E">
        <w:rPr>
          <w:rFonts w:ascii="Verdana" w:hAnsi="Verdana" w:cs="Calibri"/>
          <w:sz w:val="18"/>
          <w:szCs w:val="18"/>
          <w:lang w:val="en-GB"/>
        </w:rPr>
        <w:t>proposed mobility programme, responsible persons and</w:t>
      </w:r>
      <w:r w:rsidR="00331937" w:rsidRPr="004C1A7E">
        <w:rPr>
          <w:rFonts w:ascii="Verdana" w:hAnsi="Verdana" w:cs="Calibri"/>
          <w:sz w:val="18"/>
          <w:szCs w:val="18"/>
          <w:lang w:val="en-GB"/>
        </w:rPr>
        <w:t>/or</w:t>
      </w:r>
      <w:r w:rsidR="00535659" w:rsidRPr="004C1A7E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015B0A" w:rsidRPr="004C1A7E">
        <w:rPr>
          <w:rFonts w:ascii="Verdana" w:hAnsi="Verdana" w:cs="Calibri"/>
          <w:sz w:val="18"/>
          <w:szCs w:val="18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043EA4AF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393CF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9CA27EA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B6A334C" w14:textId="77777777" w:rsidR="002B295D" w:rsidRPr="007B3F1B" w:rsidRDefault="007A2798" w:rsidP="0017213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2407848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E535087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6AE317AE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4D4513F3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E1B210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1CDE108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23EB643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25106B6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1F5AF6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4CF29E9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957D458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97A157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B295D">
              <w:rPr>
                <w:rFonts w:ascii="Verdana" w:hAnsi="Verdana" w:cs="Calibri"/>
                <w:sz w:val="20"/>
                <w:lang w:val="en-GB"/>
              </w:rPr>
              <w:t>Elaine Leigh</w:t>
            </w:r>
          </w:p>
          <w:p w14:paraId="6B95D9AE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CCE08B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A879B65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DA88" w14:textId="77777777" w:rsidR="00FD20CC" w:rsidRDefault="00FD20CC">
      <w:r>
        <w:separator/>
      </w:r>
    </w:p>
  </w:endnote>
  <w:endnote w:type="continuationSeparator" w:id="0">
    <w:p w14:paraId="44F66987" w14:textId="77777777" w:rsidR="00FD20CC" w:rsidRDefault="00FD20CC">
      <w:r>
        <w:continuationSeparator/>
      </w:r>
    </w:p>
  </w:endnote>
  <w:endnote w:type="continuationNotice" w:id="1">
    <w:p w14:paraId="4580C8CE" w14:textId="77777777" w:rsidR="00390E47" w:rsidRDefault="00390E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67C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1AF8" w14:textId="77777777" w:rsidR="00A54F83" w:rsidRDefault="00A54F83">
    <w:pPr>
      <w:pStyle w:val="Voettekst"/>
    </w:pPr>
  </w:p>
  <w:p w14:paraId="39409D1F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29A3" w14:textId="77777777" w:rsidR="00FD20CC" w:rsidRDefault="00FD20CC">
      <w:r>
        <w:separator/>
      </w:r>
    </w:p>
  </w:footnote>
  <w:footnote w:type="continuationSeparator" w:id="0">
    <w:p w14:paraId="01AD5ADD" w14:textId="77777777" w:rsidR="00FD20CC" w:rsidRDefault="00FD20CC">
      <w:r>
        <w:continuationSeparator/>
      </w:r>
    </w:p>
  </w:footnote>
  <w:footnote w:type="continuationNotice" w:id="1">
    <w:p w14:paraId="29FD9695" w14:textId="77777777" w:rsidR="00390E47" w:rsidRDefault="00390E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8CD9" w14:textId="5AA33EFB" w:rsidR="00A54F83" w:rsidRPr="00FD64F1" w:rsidRDefault="007835A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03EF3F" wp14:editId="0B47C027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E1DF2" wp14:editId="79B68FB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73A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B92F0B7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F29598D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E1D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6E573A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B92F0B7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1F29598D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5ECFD9DA" wp14:editId="1EE0D4D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4013258B" w14:textId="77777777" w:rsidR="00194FF3" w:rsidRDefault="00194FF3"/>
  <w:p w14:paraId="39940EA0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7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5B7071A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8F067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AFF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4C84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205D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0042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EC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24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56E9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7A4300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A6E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CA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0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3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2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C3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3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C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E60D9B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A0336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6E49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C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07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8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E6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0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4DDA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0D3B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2138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E06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95D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0E47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0C6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064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3B43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1A7E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775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5FD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5A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19A1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278A5"/>
    <w:rsid w:val="00B31214"/>
    <w:rsid w:val="00B314C6"/>
    <w:rsid w:val="00B32CA7"/>
    <w:rsid w:val="00B331AC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9C2"/>
    <w:rsid w:val="00B834A7"/>
    <w:rsid w:val="00B84C2E"/>
    <w:rsid w:val="00B861FD"/>
    <w:rsid w:val="00B9193E"/>
    <w:rsid w:val="00B9285C"/>
    <w:rsid w:val="00B92F23"/>
    <w:rsid w:val="00B95205"/>
    <w:rsid w:val="00B956F4"/>
    <w:rsid w:val="00BA0277"/>
    <w:rsid w:val="00BA03C2"/>
    <w:rsid w:val="00BA0417"/>
    <w:rsid w:val="00BA05F0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A6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68F4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5BD0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0CC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1C5D7F2"/>
  <w15:chartTrackingRefBased/>
  <w15:docId w15:val="{0CABDC94-7697-4299-8568-4C0207E2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4C1A7E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69C46-798F-4678-BD2D-0E650E330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FBB51-0855-4354-BF83-FE13663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319C-F028-4392-81D5-295CD2710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B820-60BC-4947-A664-CA4B045F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4</Pages>
  <Words>867</Words>
  <Characters>4769</Characters>
  <Application>Microsoft Office Word</Application>
  <DocSecurity>0</DocSecurity>
  <PresentationFormat>Microsoft Word 11.0</PresentationFormat>
  <Lines>39</Lines>
  <Paragraphs>1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4</cp:revision>
  <cp:lastPrinted>2016-03-17T11:31:00Z</cp:lastPrinted>
  <dcterms:created xsi:type="dcterms:W3CDTF">2021-03-29T10:11:00Z</dcterms:created>
  <dcterms:modified xsi:type="dcterms:W3CDTF">2021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